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F0" w:rsidRPr="00B4321F" w:rsidRDefault="00B4321F" w:rsidP="009C51B5">
      <w:pPr>
        <w:pStyle w:val="a4"/>
        <w:jc w:val="center"/>
        <w:rPr>
          <w:rStyle w:val="a6"/>
          <w:sz w:val="32"/>
          <w:szCs w:val="32"/>
        </w:rPr>
      </w:pPr>
      <w:r w:rsidRPr="00B4321F">
        <w:rPr>
          <w:rStyle w:val="a6"/>
          <w:sz w:val="32"/>
          <w:szCs w:val="32"/>
        </w:rPr>
        <w:t>РОССИЙСКАЯ ФЕДЕРАЦИЯ</w:t>
      </w:r>
    </w:p>
    <w:p w:rsidR="00007A34" w:rsidRDefault="00B4321F" w:rsidP="009C51B5">
      <w:pPr>
        <w:pStyle w:val="a4"/>
        <w:jc w:val="center"/>
        <w:rPr>
          <w:rStyle w:val="a6"/>
          <w:sz w:val="32"/>
          <w:szCs w:val="32"/>
        </w:rPr>
      </w:pPr>
      <w:r w:rsidRPr="00B4321F">
        <w:rPr>
          <w:rStyle w:val="a6"/>
          <w:sz w:val="32"/>
          <w:szCs w:val="32"/>
        </w:rPr>
        <w:t>КУРСКАЯ ОБЛАСТЬ МЕДВЕНСКИЙ РАЙОН</w:t>
      </w:r>
    </w:p>
    <w:p w:rsidR="00D64CB5" w:rsidRDefault="00F7625C" w:rsidP="009C51B5">
      <w:pPr>
        <w:pStyle w:val="a4"/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АДМИНИСТРАЦИЯ</w:t>
      </w:r>
      <w:r w:rsidR="00B4321F" w:rsidRPr="00B4321F">
        <w:rPr>
          <w:rStyle w:val="a6"/>
          <w:sz w:val="32"/>
          <w:szCs w:val="32"/>
        </w:rPr>
        <w:t xml:space="preserve"> ЧЕРМОШНЯНСКОГО СЕЛЬСОВЕТА</w:t>
      </w:r>
    </w:p>
    <w:p w:rsidR="00D64CB5" w:rsidRDefault="009C51B5" w:rsidP="009C51B5">
      <w:pPr>
        <w:pStyle w:val="a4"/>
        <w:jc w:val="center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307050</w:t>
      </w:r>
      <w:r w:rsidR="00D64CB5" w:rsidRPr="00D64CB5">
        <w:rPr>
          <w:rStyle w:val="a6"/>
          <w:sz w:val="20"/>
          <w:szCs w:val="20"/>
        </w:rPr>
        <w:t xml:space="preserve"> Курска обла</w:t>
      </w:r>
      <w:r>
        <w:rPr>
          <w:rStyle w:val="a6"/>
          <w:sz w:val="20"/>
          <w:szCs w:val="20"/>
        </w:rPr>
        <w:t>сть Медвенский район д</w:t>
      </w:r>
      <w:proofErr w:type="gramStart"/>
      <w:r>
        <w:rPr>
          <w:rStyle w:val="a6"/>
          <w:sz w:val="20"/>
          <w:szCs w:val="20"/>
        </w:rPr>
        <w:t>.Н</w:t>
      </w:r>
      <w:proofErr w:type="gramEnd"/>
      <w:r>
        <w:rPr>
          <w:rStyle w:val="a6"/>
          <w:sz w:val="20"/>
          <w:szCs w:val="20"/>
        </w:rPr>
        <w:t xml:space="preserve">ижний </w:t>
      </w:r>
      <w:proofErr w:type="spellStart"/>
      <w:r>
        <w:rPr>
          <w:rStyle w:val="a6"/>
          <w:sz w:val="20"/>
          <w:szCs w:val="20"/>
        </w:rPr>
        <w:t>Дубовец</w:t>
      </w:r>
      <w:proofErr w:type="spellEnd"/>
    </w:p>
    <w:p w:rsidR="00D64CB5" w:rsidRPr="00D64CB5" w:rsidRDefault="009C51B5" w:rsidP="009C51B5">
      <w:pPr>
        <w:pStyle w:val="a4"/>
        <w:jc w:val="center"/>
        <w:rPr>
          <w:b/>
          <w:bCs/>
          <w:sz w:val="20"/>
          <w:szCs w:val="20"/>
        </w:rPr>
      </w:pPr>
      <w:r>
        <w:rPr>
          <w:rStyle w:val="a6"/>
          <w:sz w:val="20"/>
          <w:szCs w:val="20"/>
        </w:rPr>
        <w:t>тел: 4-53-35; 4-53</w:t>
      </w:r>
      <w:r w:rsidR="00D64CB5">
        <w:rPr>
          <w:rStyle w:val="a6"/>
          <w:sz w:val="20"/>
          <w:szCs w:val="20"/>
        </w:rPr>
        <w:t>-</w:t>
      </w:r>
      <w:r>
        <w:rPr>
          <w:rStyle w:val="a6"/>
          <w:sz w:val="20"/>
          <w:szCs w:val="20"/>
        </w:rPr>
        <w:t>20</w:t>
      </w:r>
    </w:p>
    <w:p w:rsidR="00121666" w:rsidRPr="009C51B5" w:rsidRDefault="00B4321F" w:rsidP="00D64C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</w:t>
      </w:r>
      <w:r w:rsidR="009C51B5" w:rsidRPr="009C51B5">
        <w:rPr>
          <w:rFonts w:ascii="Times New Roman" w:hAnsi="Times New Roman" w:cs="Times New Roman"/>
          <w:b/>
          <w:sz w:val="28"/>
          <w:szCs w:val="28"/>
        </w:rPr>
        <w:t>Информация о доходах, расходах, об имуществе за период с 1 января 2017г. по 31 декабря 2017г.</w:t>
      </w:r>
    </w:p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496"/>
        <w:gridCol w:w="1597"/>
        <w:gridCol w:w="2126"/>
        <w:gridCol w:w="1418"/>
        <w:gridCol w:w="992"/>
        <w:gridCol w:w="992"/>
        <w:gridCol w:w="851"/>
        <w:gridCol w:w="1275"/>
        <w:gridCol w:w="851"/>
        <w:gridCol w:w="850"/>
        <w:gridCol w:w="1134"/>
        <w:gridCol w:w="1134"/>
        <w:gridCol w:w="1276"/>
      </w:tblGrid>
      <w:tr w:rsidR="00ED12D4" w:rsidRPr="00EB7F12" w:rsidTr="00C43399">
        <w:trPr>
          <w:trHeight w:val="650"/>
        </w:trPr>
        <w:tc>
          <w:tcPr>
            <w:tcW w:w="496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№</w:t>
            </w:r>
          </w:p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7F12">
              <w:rPr>
                <w:rFonts w:ascii="Times New Roman" w:hAnsi="Times New Roman" w:cs="Times New Roman"/>
              </w:rPr>
              <w:t>/</w:t>
            </w:r>
            <w:proofErr w:type="spell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7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C51B5" w:rsidRPr="00EB7F12" w:rsidRDefault="009C51B5" w:rsidP="009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C51B5" w:rsidRPr="00EB7F12" w:rsidRDefault="009C51B5" w:rsidP="008C35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Деклари</w:t>
            </w:r>
            <w:proofErr w:type="spellEnd"/>
          </w:p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EB7F12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1276" w:type="dxa"/>
            <w:vMerge w:val="restart"/>
          </w:tcPr>
          <w:p w:rsidR="00EB7F12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9C51B5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>нго</w:t>
            </w:r>
            <w:proofErr w:type="spellEnd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C43399" w:rsidRPr="009C51B5" w:rsidTr="00C43399">
        <w:trPr>
          <w:trHeight w:val="649"/>
        </w:trPr>
        <w:tc>
          <w:tcPr>
            <w:tcW w:w="49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EB7F12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площадь, (кв</w:t>
            </w:r>
            <w:proofErr w:type="gramStart"/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04C7B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904C7B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433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7F12"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</w:tcPr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B36C0" w:rsidRDefault="00C43399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B7F12"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, (кв</w:t>
            </w:r>
            <w:proofErr w:type="gram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99" w:rsidRPr="009C51B5" w:rsidTr="00E85A4A">
        <w:trPr>
          <w:trHeight w:val="431"/>
        </w:trPr>
        <w:tc>
          <w:tcPr>
            <w:tcW w:w="496" w:type="dxa"/>
            <w:vMerge w:val="restart"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 w:rsidRPr="008E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vMerge w:val="restart"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E2150">
              <w:rPr>
                <w:rFonts w:ascii="Times New Roman" w:hAnsi="Times New Roman" w:cs="Times New Roman"/>
              </w:rPr>
              <w:t>Кособродова</w:t>
            </w:r>
            <w:proofErr w:type="spellEnd"/>
            <w:r w:rsidRPr="008E215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рина </w:t>
            </w:r>
            <w:proofErr w:type="spellStart"/>
            <w:r>
              <w:rPr>
                <w:rFonts w:ascii="Times New Roman" w:hAnsi="Times New Roman" w:cs="Times New Roman"/>
              </w:rPr>
              <w:t>Николвевна</w:t>
            </w:r>
            <w:proofErr w:type="spellEnd"/>
          </w:p>
        </w:tc>
        <w:tc>
          <w:tcPr>
            <w:tcW w:w="2126" w:type="dxa"/>
            <w:vMerge w:val="restart"/>
          </w:tcPr>
          <w:p w:rsidR="00BA730D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 w:rsidRPr="008E2150">
              <w:rPr>
                <w:rFonts w:ascii="Times New Roman" w:hAnsi="Times New Roman" w:cs="Times New Roman"/>
              </w:rPr>
              <w:t>Глава</w:t>
            </w:r>
          </w:p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мошнянского сельсовета</w:t>
            </w:r>
          </w:p>
        </w:tc>
        <w:tc>
          <w:tcPr>
            <w:tcW w:w="1418" w:type="dxa"/>
          </w:tcPr>
          <w:p w:rsidR="00BA730D" w:rsidRPr="00C43399" w:rsidRDefault="00BA730D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A730D" w:rsidRPr="00C43399" w:rsidRDefault="00BA730D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vAlign w:val="center"/>
          </w:tcPr>
          <w:p w:rsidR="00BA730D" w:rsidRPr="00C43399" w:rsidRDefault="00BA730D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vMerge w:val="restart"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A730D" w:rsidRPr="00E85A4A" w:rsidRDefault="00BA730D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0" w:type="dxa"/>
            <w:vMerge w:val="restart"/>
          </w:tcPr>
          <w:p w:rsidR="00BA730D" w:rsidRPr="00C43399" w:rsidRDefault="00BA730D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Москвич 21412</w:t>
            </w:r>
          </w:p>
        </w:tc>
        <w:tc>
          <w:tcPr>
            <w:tcW w:w="1134" w:type="dxa"/>
            <w:vMerge w:val="restart"/>
          </w:tcPr>
          <w:p w:rsidR="00BA730D" w:rsidRPr="00A034D9" w:rsidRDefault="00A034D9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525120,65</w:t>
            </w:r>
          </w:p>
        </w:tc>
        <w:tc>
          <w:tcPr>
            <w:tcW w:w="1276" w:type="dxa"/>
            <w:vMerge w:val="restart"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C43399" w:rsidRPr="009C51B5" w:rsidTr="00E85A4A">
        <w:trPr>
          <w:trHeight w:val="430"/>
        </w:trPr>
        <w:tc>
          <w:tcPr>
            <w:tcW w:w="496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730D" w:rsidRPr="00C43399" w:rsidRDefault="00BA730D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</w:tcPr>
          <w:p w:rsidR="00BA730D" w:rsidRPr="00C43399" w:rsidRDefault="00CA0A54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5CA6">
              <w:rPr>
                <w:rFonts w:ascii="Times New Roman" w:hAnsi="Times New Roman" w:cs="Times New Roman"/>
                <w:sz w:val="18"/>
                <w:szCs w:val="18"/>
              </w:rPr>
              <w:t xml:space="preserve"> 1/88</w:t>
            </w:r>
          </w:p>
        </w:tc>
        <w:tc>
          <w:tcPr>
            <w:tcW w:w="992" w:type="dxa"/>
            <w:vAlign w:val="center"/>
          </w:tcPr>
          <w:p w:rsidR="00BA730D" w:rsidRPr="00C43399" w:rsidRDefault="00BA730D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350000</w:t>
            </w:r>
          </w:p>
        </w:tc>
        <w:tc>
          <w:tcPr>
            <w:tcW w:w="851" w:type="dxa"/>
            <w:vMerge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730D" w:rsidRPr="00E85A4A" w:rsidRDefault="00BA730D" w:rsidP="00E8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730D" w:rsidRPr="00C43399" w:rsidRDefault="00BA730D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730D" w:rsidRPr="00C43399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730D" w:rsidRPr="00A034D9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0D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ина Татьяна Николаевна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F356AB" w:rsidRPr="00C43399" w:rsidRDefault="00F356AB" w:rsidP="005F175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F356AB" w:rsidRPr="00C43399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356AB" w:rsidRPr="00C43399" w:rsidRDefault="00F356AB" w:rsidP="005F1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56AB" w:rsidRPr="00C43399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LIFAN  113300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295820,54</w:t>
            </w:r>
          </w:p>
        </w:tc>
        <w:tc>
          <w:tcPr>
            <w:tcW w:w="1276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399" w:rsidRPr="00C43399" w:rsidRDefault="00F356AB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356AB" w:rsidRPr="00C43399" w:rsidRDefault="00F356AB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992" w:type="dxa"/>
          </w:tcPr>
          <w:p w:rsidR="00F356AB" w:rsidRDefault="00F356AB" w:rsidP="005F1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034D9" w:rsidRPr="00C43399" w:rsidRDefault="00A034D9" w:rsidP="005F1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603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6AB" w:rsidRPr="00C43399" w:rsidRDefault="00F356AB" w:rsidP="00E85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9164600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99" w:rsidRPr="009C51B5" w:rsidTr="00E85A4A">
        <w:trPr>
          <w:trHeight w:val="470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356AB" w:rsidRPr="00C43399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356AB" w:rsidRPr="00C43399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5F175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F356AB" w:rsidRPr="00C43399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56AB" w:rsidRPr="00C43399" w:rsidRDefault="00F356AB" w:rsidP="00BA730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273200,89</w:t>
            </w:r>
          </w:p>
        </w:tc>
        <w:tc>
          <w:tcPr>
            <w:tcW w:w="127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скина Татьяна </w:t>
            </w:r>
          </w:p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02521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C43399" w:rsidRDefault="00F356AB" w:rsidP="0002521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596185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5961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A034D9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47307,08</w:t>
            </w:r>
          </w:p>
        </w:tc>
        <w:tc>
          <w:tcPr>
            <w:tcW w:w="127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596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356AB" w:rsidRPr="00C43399" w:rsidRDefault="00F356AB" w:rsidP="00227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356AB" w:rsidRPr="00C43399" w:rsidRDefault="00F356AB" w:rsidP="0022705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vAlign w:val="center"/>
          </w:tcPr>
          <w:p w:rsidR="00F356AB" w:rsidRPr="00C43399" w:rsidRDefault="00A034D9" w:rsidP="00E85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22705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</w:tcPr>
          <w:p w:rsidR="00F356AB" w:rsidRPr="00A034D9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39338,11</w:t>
            </w: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396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7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F356AB" w:rsidRPr="00C43399" w:rsidRDefault="00F356AB" w:rsidP="00F356AB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2" w:type="dxa"/>
          </w:tcPr>
          <w:p w:rsidR="00F356AB" w:rsidRPr="00D65C4F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D9" w:rsidRPr="00D6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56AB" w:rsidRPr="00C43399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034D9">
              <w:rPr>
                <w:rFonts w:ascii="Times New Roman" w:hAnsi="Times New Roman" w:cs="Times New Roman"/>
                <w:sz w:val="16"/>
                <w:szCs w:val="16"/>
              </w:rPr>
              <w:t>РЕНО МЕГАН ГРАНДТУР;</w:t>
            </w:r>
          </w:p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034D9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66921,63</w:t>
            </w:r>
          </w:p>
        </w:tc>
        <w:tc>
          <w:tcPr>
            <w:tcW w:w="127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395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6AB" w:rsidRPr="00C43399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435EB" w:rsidRPr="00D65C4F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356AB" w:rsidRPr="00D65C4F" w:rsidRDefault="00A034D9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395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6AB" w:rsidRPr="00C43399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356AB" w:rsidRPr="00D65C4F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34D9" w:rsidRPr="00D65C4F" w:rsidRDefault="00A034D9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2/21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1281000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356AB" w:rsidRPr="00D65C4F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435EB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1676" w:rsidRPr="00D65C4F" w:rsidRDefault="00B41676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1/221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15415100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8D0F7F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09600,00</w:t>
            </w: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D65C4F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8D0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ина Владимировна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D65C4F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2F097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75742,89</w:t>
            </w:r>
          </w:p>
        </w:tc>
        <w:tc>
          <w:tcPr>
            <w:tcW w:w="127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D65C4F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2F097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98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Елена Михайловна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F356AB" w:rsidRPr="00C43399" w:rsidRDefault="00F356AB" w:rsidP="002F097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F356AB" w:rsidRPr="00D65C4F" w:rsidRDefault="00F356AB" w:rsidP="002F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5A4A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84637,59</w:t>
            </w:r>
          </w:p>
        </w:tc>
        <w:tc>
          <w:tcPr>
            <w:tcW w:w="127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6AB" w:rsidRPr="00C43399" w:rsidRDefault="00F356AB" w:rsidP="002F097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2" w:type="dxa"/>
          </w:tcPr>
          <w:p w:rsidR="00F356AB" w:rsidRPr="00D65C4F" w:rsidRDefault="00F356AB" w:rsidP="002F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5A4A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5757" w:rsidRPr="00D6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6AB" w:rsidRPr="00C43399" w:rsidRDefault="00F35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356AB" w:rsidRPr="00D65C4F" w:rsidRDefault="00F35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5A4A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6AB" w:rsidRPr="00C43399" w:rsidRDefault="00F35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356AB" w:rsidRPr="00D65C4F" w:rsidRDefault="00F35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5A4A" w:rsidRPr="00D65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5757" w:rsidRPr="00D6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5757" w:rsidRPr="00D65C4F" w:rsidRDefault="004A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8/603</w:t>
            </w:r>
          </w:p>
        </w:tc>
        <w:tc>
          <w:tcPr>
            <w:tcW w:w="992" w:type="dxa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9164600</w:t>
            </w: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356AB" w:rsidRPr="00E85A4A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ка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212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D65C4F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220843,36</w:t>
            </w:r>
          </w:p>
        </w:tc>
        <w:tc>
          <w:tcPr>
            <w:tcW w:w="127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vMerge/>
          </w:tcPr>
          <w:p w:rsidR="00F356AB" w:rsidRPr="00C43399" w:rsidRDefault="00F356AB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1E19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85453,04</w:t>
            </w: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C43399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56AB" w:rsidRPr="00C43399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4704,00</w:t>
            </w: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3399" w:rsidRPr="009C51B5" w:rsidTr="00E85A4A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356AB" w:rsidRPr="00C43399" w:rsidRDefault="00F356AB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6AB" w:rsidRPr="00C43399" w:rsidRDefault="00F356AB" w:rsidP="001E195B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356AB" w:rsidRPr="00E85A4A" w:rsidRDefault="00F356AB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vMerge/>
          </w:tcPr>
          <w:p w:rsidR="00F356AB" w:rsidRPr="00C43399" w:rsidRDefault="00F356AB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C43399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6AB" w:rsidRPr="00A034D9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  <w:vMerge w:val="restart"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12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A4A" w:rsidRPr="00C43399" w:rsidRDefault="00E85A4A" w:rsidP="005F175E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5A4A" w:rsidRPr="00C43399" w:rsidRDefault="00E85A4A" w:rsidP="00CA152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ВАЗ 321124  LADA 112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378514,57</w:t>
            </w:r>
          </w:p>
        </w:tc>
        <w:tc>
          <w:tcPr>
            <w:tcW w:w="1276" w:type="dxa"/>
            <w:vMerge w:val="restart"/>
          </w:tcPr>
          <w:p w:rsidR="00E85A4A" w:rsidRPr="00ED12D4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2D4">
              <w:rPr>
                <w:rFonts w:ascii="Times New Roman" w:hAnsi="Times New Roman" w:cs="Times New Roman"/>
                <w:sz w:val="18"/>
                <w:szCs w:val="18"/>
              </w:rPr>
              <w:t>субсидия на улучшение жилищных условий</w:t>
            </w: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Pr="00C43399" w:rsidRDefault="00E85A4A" w:rsidP="005F175E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5A4A" w:rsidRPr="00C43399" w:rsidRDefault="00E85A4A" w:rsidP="005F175E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851" w:type="dxa"/>
            <w:vMerge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Merge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D64CB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A4A" w:rsidRPr="00C43399" w:rsidRDefault="00E85A4A" w:rsidP="005F175E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5A4A" w:rsidRPr="00C43399" w:rsidRDefault="00E85A4A" w:rsidP="00CA152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ED1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85A4A" w:rsidRPr="00E85A4A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169200,00</w:t>
            </w:r>
          </w:p>
        </w:tc>
        <w:tc>
          <w:tcPr>
            <w:tcW w:w="1276" w:type="dxa"/>
            <w:vMerge/>
          </w:tcPr>
          <w:p w:rsidR="00E85A4A" w:rsidRPr="00ED12D4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Pr="00C43399" w:rsidRDefault="00E85A4A" w:rsidP="005F175E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5A4A" w:rsidRPr="00C43399" w:rsidRDefault="00E85A4A" w:rsidP="00CA152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851" w:type="dxa"/>
            <w:vMerge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5A4A" w:rsidRPr="00C43399" w:rsidRDefault="00E85A4A" w:rsidP="005246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Merge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dxa"/>
            <w:vMerge w:val="restart"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яс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Олегович</w:t>
            </w:r>
          </w:p>
        </w:tc>
        <w:tc>
          <w:tcPr>
            <w:tcW w:w="212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A4A" w:rsidRDefault="00E85A4A" w:rsidP="001A6009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A4A" w:rsidRPr="00C43399" w:rsidRDefault="00E85A4A" w:rsidP="00E85A4A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A4A" w:rsidRPr="00C43399" w:rsidRDefault="00E85A4A" w:rsidP="00454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ВАЗ-21150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53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306507,69</w:t>
            </w:r>
          </w:p>
        </w:tc>
        <w:tc>
          <w:tcPr>
            <w:tcW w:w="1276" w:type="dxa"/>
            <w:vMerge w:val="restart"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866D3">
              <w:rPr>
                <w:rFonts w:ascii="Times New Roman" w:hAnsi="Times New Roman" w:cs="Times New Roman"/>
                <w:sz w:val="18"/>
                <w:szCs w:val="18"/>
              </w:rPr>
              <w:t>материнский ка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6D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Default="00E85A4A" w:rsidP="00ED12D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5A4A" w:rsidRPr="00C43399" w:rsidRDefault="00E85A4A" w:rsidP="00ED12D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4A" w:rsidRPr="00C43399" w:rsidRDefault="00E85A4A" w:rsidP="00454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vMerge/>
          </w:tcPr>
          <w:p w:rsidR="00E85A4A" w:rsidRPr="00A034D9" w:rsidRDefault="00E85A4A" w:rsidP="00537C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E85A4A" w:rsidRPr="00C43399" w:rsidRDefault="00E85A4A" w:rsidP="0053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A4A" w:rsidRPr="00C43399" w:rsidRDefault="00E85A4A" w:rsidP="00ED12D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5C4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53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290930,77</w:t>
            </w:r>
          </w:p>
        </w:tc>
        <w:tc>
          <w:tcPr>
            <w:tcW w:w="1276" w:type="dxa"/>
            <w:vMerge/>
          </w:tcPr>
          <w:p w:rsidR="00E85A4A" w:rsidRPr="007866D3" w:rsidRDefault="00E85A4A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53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Pr="00C43399" w:rsidRDefault="00E85A4A" w:rsidP="00ED12D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219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9C51B5" w:rsidTr="00E85A4A"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5A4A" w:rsidRPr="00A034D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5A4A" w:rsidRPr="003C0FA5" w:rsidTr="00E85A4A">
        <w:tc>
          <w:tcPr>
            <w:tcW w:w="49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  <w:vMerge w:val="restart"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Мария Феликсовна</w:t>
            </w:r>
          </w:p>
        </w:tc>
        <w:tc>
          <w:tcPr>
            <w:tcW w:w="2126" w:type="dxa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E85A4A" w:rsidRPr="00C43399" w:rsidRDefault="00E85A4A" w:rsidP="003C0FA5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5A4A" w:rsidRPr="00C43399" w:rsidRDefault="00E85A4A" w:rsidP="003C0FA5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850" w:type="dxa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A4A" w:rsidRPr="00C4339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5A4A" w:rsidRPr="00A034D9" w:rsidRDefault="00E85A4A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354915,93</w:t>
            </w:r>
          </w:p>
        </w:tc>
        <w:tc>
          <w:tcPr>
            <w:tcW w:w="1276" w:type="dxa"/>
            <w:vMerge w:val="restart"/>
          </w:tcPr>
          <w:p w:rsidR="00E85A4A" w:rsidRPr="00982F4D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2F4D">
              <w:rPr>
                <w:rFonts w:ascii="Times New Roman" w:hAnsi="Times New Roman" w:cs="Times New Roman"/>
                <w:sz w:val="18"/>
                <w:szCs w:val="18"/>
              </w:rPr>
              <w:t>бесплатная приватизация</w:t>
            </w: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85A4A" w:rsidRPr="00C43399" w:rsidRDefault="00E85A4A" w:rsidP="000663ED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E85A4A" w:rsidRPr="00C43399" w:rsidRDefault="00E85A4A" w:rsidP="000663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85A4A" w:rsidRDefault="00E85A4A" w:rsidP="000663ED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5A4A" w:rsidRPr="00C43399" w:rsidRDefault="00E85A4A" w:rsidP="00E85A4A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C7106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ГАЗ-31105</w:t>
            </w:r>
          </w:p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233825,16</w:t>
            </w:r>
          </w:p>
        </w:tc>
        <w:tc>
          <w:tcPr>
            <w:tcW w:w="1276" w:type="dxa"/>
            <w:vMerge/>
          </w:tcPr>
          <w:p w:rsidR="00E85A4A" w:rsidRPr="007866D3" w:rsidRDefault="00E85A4A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56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0663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A4A" w:rsidRPr="00C43399" w:rsidRDefault="00E85A4A" w:rsidP="00E85A4A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0663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Pr="00C43399" w:rsidRDefault="00E85A4A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E85A4A" w:rsidRPr="009C51B5" w:rsidTr="00E85A4A">
        <w:trPr>
          <w:trHeight w:val="120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A4A" w:rsidRPr="00C43399" w:rsidRDefault="00E85A4A" w:rsidP="003C0F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5A4A" w:rsidRDefault="00E85A4A" w:rsidP="000663ED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5A4A" w:rsidRPr="00C43399" w:rsidRDefault="00E85A4A" w:rsidP="00E85A4A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85A4A" w:rsidRPr="00E85A4A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A4A" w:rsidRPr="00C43399" w:rsidRDefault="00E85A4A" w:rsidP="00C401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vMerge w:val="restart"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ндрей Викторович</w:t>
            </w:r>
          </w:p>
        </w:tc>
        <w:tc>
          <w:tcPr>
            <w:tcW w:w="2126" w:type="dxa"/>
            <w:vMerge w:val="restart"/>
          </w:tcPr>
          <w:p w:rsidR="00E85A4A" w:rsidRPr="008E2150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418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E85A4A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A4A">
              <w:rPr>
                <w:rFonts w:ascii="Times New Roman" w:hAnsi="Times New Roman" w:cs="Times New Roman"/>
                <w:sz w:val="18"/>
                <w:szCs w:val="18"/>
              </w:rPr>
              <w:t>ФОЛЬКСВАГИН  ГОЛЬФ ВАРИАНТ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354000,00</w:t>
            </w:r>
          </w:p>
        </w:tc>
        <w:tc>
          <w:tcPr>
            <w:tcW w:w="1276" w:type="dxa"/>
            <w:vMerge w:val="restart"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593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E85A4A" w:rsidRPr="00A034D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41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A4A" w:rsidRPr="00C43399" w:rsidRDefault="00E85A4A" w:rsidP="00E85A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85A4A" w:rsidRPr="00A034D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4D9">
              <w:rPr>
                <w:rFonts w:ascii="Times New Roman" w:hAnsi="Times New Roman" w:cs="Times New Roman"/>
                <w:sz w:val="20"/>
                <w:szCs w:val="20"/>
              </w:rPr>
              <w:t>124610,37</w:t>
            </w: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41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Merge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41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  <w:vMerge w:val="restart"/>
          </w:tcPr>
          <w:p w:rsidR="00E85A4A" w:rsidRPr="00C43399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85A4A" w:rsidRPr="007866D3" w:rsidRDefault="00E85A4A" w:rsidP="00871B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A4A" w:rsidRPr="007866D3" w:rsidRDefault="00E85A4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A" w:rsidRPr="009C51B5" w:rsidTr="00E85A4A">
        <w:trPr>
          <w:trHeight w:val="141"/>
        </w:trPr>
        <w:tc>
          <w:tcPr>
            <w:tcW w:w="496" w:type="dxa"/>
            <w:vMerge/>
          </w:tcPr>
          <w:p w:rsidR="00E85A4A" w:rsidRDefault="00E85A4A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E85A4A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A4A" w:rsidRPr="00C43399" w:rsidRDefault="00E85A4A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85A4A" w:rsidRPr="00E85A4A" w:rsidRDefault="00E85A4A" w:rsidP="00E8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Merge/>
          </w:tcPr>
          <w:p w:rsidR="00E85A4A" w:rsidRDefault="00E85A4A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5A4A" w:rsidRDefault="00E85A4A" w:rsidP="00D64CB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5A4A" w:rsidRPr="008E2150" w:rsidRDefault="00E85A4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51B5" w:rsidRPr="009C51B5" w:rsidSect="009C51B5">
      <w:pgSz w:w="16838" w:h="11906" w:orient="landscape"/>
      <w:pgMar w:top="851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B4321F"/>
    <w:rsid w:val="00007A34"/>
    <w:rsid w:val="00017BEF"/>
    <w:rsid w:val="00025212"/>
    <w:rsid w:val="00052C0D"/>
    <w:rsid w:val="00063272"/>
    <w:rsid w:val="0008470B"/>
    <w:rsid w:val="000A7BA0"/>
    <w:rsid w:val="000B36C0"/>
    <w:rsid w:val="000B3E41"/>
    <w:rsid w:val="000F2B5F"/>
    <w:rsid w:val="000F7D5E"/>
    <w:rsid w:val="001024C7"/>
    <w:rsid w:val="00121666"/>
    <w:rsid w:val="00155C83"/>
    <w:rsid w:val="00161AD1"/>
    <w:rsid w:val="001720A2"/>
    <w:rsid w:val="00177FDB"/>
    <w:rsid w:val="00181B84"/>
    <w:rsid w:val="001A1763"/>
    <w:rsid w:val="001A3379"/>
    <w:rsid w:val="001A6009"/>
    <w:rsid w:val="001D4D6C"/>
    <w:rsid w:val="001E124A"/>
    <w:rsid w:val="001F44A7"/>
    <w:rsid w:val="00203BEE"/>
    <w:rsid w:val="00233332"/>
    <w:rsid w:val="002374AA"/>
    <w:rsid w:val="0024096E"/>
    <w:rsid w:val="00284746"/>
    <w:rsid w:val="002F46F1"/>
    <w:rsid w:val="003149FE"/>
    <w:rsid w:val="003166E8"/>
    <w:rsid w:val="0033512B"/>
    <w:rsid w:val="00360D73"/>
    <w:rsid w:val="0037123B"/>
    <w:rsid w:val="00374C98"/>
    <w:rsid w:val="003A61B2"/>
    <w:rsid w:val="003B1F05"/>
    <w:rsid w:val="003B4176"/>
    <w:rsid w:val="003C0FA5"/>
    <w:rsid w:val="003D23C5"/>
    <w:rsid w:val="003D6D96"/>
    <w:rsid w:val="003F57A3"/>
    <w:rsid w:val="00451D90"/>
    <w:rsid w:val="00452A0E"/>
    <w:rsid w:val="004577D5"/>
    <w:rsid w:val="00495C9D"/>
    <w:rsid w:val="00496E3D"/>
    <w:rsid w:val="004A5757"/>
    <w:rsid w:val="004C1295"/>
    <w:rsid w:val="004C2083"/>
    <w:rsid w:val="004D0523"/>
    <w:rsid w:val="004D60B9"/>
    <w:rsid w:val="004F3719"/>
    <w:rsid w:val="00513256"/>
    <w:rsid w:val="00514219"/>
    <w:rsid w:val="00521035"/>
    <w:rsid w:val="005221AD"/>
    <w:rsid w:val="005253FC"/>
    <w:rsid w:val="00527E61"/>
    <w:rsid w:val="00561DE6"/>
    <w:rsid w:val="00563325"/>
    <w:rsid w:val="00576ACD"/>
    <w:rsid w:val="00577C5D"/>
    <w:rsid w:val="005912B2"/>
    <w:rsid w:val="0059220F"/>
    <w:rsid w:val="00596185"/>
    <w:rsid w:val="005B7C52"/>
    <w:rsid w:val="005D4CF4"/>
    <w:rsid w:val="005E2E7E"/>
    <w:rsid w:val="005F3CC8"/>
    <w:rsid w:val="00605975"/>
    <w:rsid w:val="00606029"/>
    <w:rsid w:val="00626742"/>
    <w:rsid w:val="0063743B"/>
    <w:rsid w:val="00675569"/>
    <w:rsid w:val="00681369"/>
    <w:rsid w:val="00687B98"/>
    <w:rsid w:val="006A12AE"/>
    <w:rsid w:val="006B2F9E"/>
    <w:rsid w:val="006D2B78"/>
    <w:rsid w:val="006D530D"/>
    <w:rsid w:val="00703385"/>
    <w:rsid w:val="00713162"/>
    <w:rsid w:val="00713E63"/>
    <w:rsid w:val="007272AF"/>
    <w:rsid w:val="00730C5D"/>
    <w:rsid w:val="007866D3"/>
    <w:rsid w:val="00790744"/>
    <w:rsid w:val="007A110D"/>
    <w:rsid w:val="007D2591"/>
    <w:rsid w:val="007F147F"/>
    <w:rsid w:val="008422F9"/>
    <w:rsid w:val="00850308"/>
    <w:rsid w:val="00863D29"/>
    <w:rsid w:val="00864817"/>
    <w:rsid w:val="00865F4A"/>
    <w:rsid w:val="00870633"/>
    <w:rsid w:val="00871BD4"/>
    <w:rsid w:val="00890051"/>
    <w:rsid w:val="008C2440"/>
    <w:rsid w:val="008E2150"/>
    <w:rsid w:val="00904C7B"/>
    <w:rsid w:val="009504D3"/>
    <w:rsid w:val="00982F4D"/>
    <w:rsid w:val="009853BC"/>
    <w:rsid w:val="0099473A"/>
    <w:rsid w:val="009A0265"/>
    <w:rsid w:val="009C51B5"/>
    <w:rsid w:val="009D3D32"/>
    <w:rsid w:val="009D6D26"/>
    <w:rsid w:val="009F1465"/>
    <w:rsid w:val="009F1E83"/>
    <w:rsid w:val="00A0047D"/>
    <w:rsid w:val="00A034D9"/>
    <w:rsid w:val="00A1450F"/>
    <w:rsid w:val="00A207D8"/>
    <w:rsid w:val="00A21452"/>
    <w:rsid w:val="00A33ACF"/>
    <w:rsid w:val="00A436EE"/>
    <w:rsid w:val="00A447E2"/>
    <w:rsid w:val="00A535DF"/>
    <w:rsid w:val="00A57C2B"/>
    <w:rsid w:val="00A86E76"/>
    <w:rsid w:val="00AA5136"/>
    <w:rsid w:val="00AE2A6D"/>
    <w:rsid w:val="00AE3C28"/>
    <w:rsid w:val="00B01146"/>
    <w:rsid w:val="00B05BB5"/>
    <w:rsid w:val="00B10A67"/>
    <w:rsid w:val="00B14D5E"/>
    <w:rsid w:val="00B17F47"/>
    <w:rsid w:val="00B208DF"/>
    <w:rsid w:val="00B41676"/>
    <w:rsid w:val="00B4321F"/>
    <w:rsid w:val="00B46781"/>
    <w:rsid w:val="00B55100"/>
    <w:rsid w:val="00B55774"/>
    <w:rsid w:val="00B56388"/>
    <w:rsid w:val="00B62D04"/>
    <w:rsid w:val="00B64F2E"/>
    <w:rsid w:val="00B90F25"/>
    <w:rsid w:val="00B97D12"/>
    <w:rsid w:val="00BA685A"/>
    <w:rsid w:val="00BA730D"/>
    <w:rsid w:val="00BB1051"/>
    <w:rsid w:val="00BB46AE"/>
    <w:rsid w:val="00BE01CA"/>
    <w:rsid w:val="00C04F69"/>
    <w:rsid w:val="00C05B12"/>
    <w:rsid w:val="00C124A7"/>
    <w:rsid w:val="00C16F7E"/>
    <w:rsid w:val="00C21FB8"/>
    <w:rsid w:val="00C24E89"/>
    <w:rsid w:val="00C40763"/>
    <w:rsid w:val="00C41625"/>
    <w:rsid w:val="00C43399"/>
    <w:rsid w:val="00C71063"/>
    <w:rsid w:val="00CA0A54"/>
    <w:rsid w:val="00CA1524"/>
    <w:rsid w:val="00CB1F4F"/>
    <w:rsid w:val="00CB3A85"/>
    <w:rsid w:val="00D009F0"/>
    <w:rsid w:val="00D15BBF"/>
    <w:rsid w:val="00D435EB"/>
    <w:rsid w:val="00D47A0C"/>
    <w:rsid w:val="00D55D88"/>
    <w:rsid w:val="00D64CB5"/>
    <w:rsid w:val="00D65C4F"/>
    <w:rsid w:val="00D67CAD"/>
    <w:rsid w:val="00D81A95"/>
    <w:rsid w:val="00D84798"/>
    <w:rsid w:val="00DB5BAD"/>
    <w:rsid w:val="00E15B37"/>
    <w:rsid w:val="00E27E50"/>
    <w:rsid w:val="00E32FF3"/>
    <w:rsid w:val="00E357B8"/>
    <w:rsid w:val="00E538D3"/>
    <w:rsid w:val="00E76B2E"/>
    <w:rsid w:val="00E85A4A"/>
    <w:rsid w:val="00EB3D10"/>
    <w:rsid w:val="00EB425A"/>
    <w:rsid w:val="00EB7F12"/>
    <w:rsid w:val="00EC5044"/>
    <w:rsid w:val="00ED0B0E"/>
    <w:rsid w:val="00ED12D4"/>
    <w:rsid w:val="00F1454D"/>
    <w:rsid w:val="00F15CA0"/>
    <w:rsid w:val="00F356AB"/>
    <w:rsid w:val="00F46383"/>
    <w:rsid w:val="00F57AA7"/>
    <w:rsid w:val="00F64921"/>
    <w:rsid w:val="00F7625C"/>
    <w:rsid w:val="00F85177"/>
    <w:rsid w:val="00F85CA6"/>
    <w:rsid w:val="00F874C2"/>
    <w:rsid w:val="00F96833"/>
    <w:rsid w:val="00FC4A71"/>
    <w:rsid w:val="00FC76A6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F0"/>
  </w:style>
  <w:style w:type="paragraph" w:styleId="1">
    <w:name w:val="heading 1"/>
    <w:basedOn w:val="a"/>
    <w:next w:val="a"/>
    <w:link w:val="10"/>
    <w:uiPriority w:val="9"/>
    <w:qFormat/>
    <w:rsid w:val="00B4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3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43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3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B4321F"/>
    <w:rPr>
      <w:b/>
      <w:bCs/>
    </w:rPr>
  </w:style>
  <w:style w:type="table" w:styleId="a7">
    <w:name w:val="Table Grid"/>
    <w:basedOn w:val="a1"/>
    <w:uiPriority w:val="59"/>
    <w:rsid w:val="0012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C0F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C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DAB-CF88-452A-A80E-6DA3FE1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3-06-04T06:37:00Z</cp:lastPrinted>
  <dcterms:created xsi:type="dcterms:W3CDTF">2018-04-07T11:49:00Z</dcterms:created>
  <dcterms:modified xsi:type="dcterms:W3CDTF">2018-04-26T14:41:00Z</dcterms:modified>
</cp:coreProperties>
</file>